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BB165" w14:textId="77777777" w:rsidR="0082708B" w:rsidRDefault="0082708B" w:rsidP="0082708B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50315DD6" w14:textId="77777777" w:rsidR="0082708B" w:rsidRDefault="0082708B" w:rsidP="0082708B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14:paraId="10E9B509" w14:textId="77777777"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14:paraId="73B09B6D" w14:textId="77777777"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59478A46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28908C01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7BD68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 Октябрьская  дом №  44/1</w:t>
      </w:r>
    </w:p>
    <w:p w14:paraId="5D0A1DB7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2D4A3" w14:textId="77777777" w:rsidR="002B44F4" w:rsidRDefault="00453F8F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8 »   марта  2022</w:t>
      </w:r>
      <w:r w:rsidR="002B44F4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1B446548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E3C7F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3939699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549D8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25EEAA47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14:paraId="50073238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3F1E72AC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0E2212A5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14:paraId="4C31F578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14:paraId="33A2D8E8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0DBB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77E3836A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6E357A75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14A7CB93" w14:textId="77777777" w:rsidR="0082708B" w:rsidRDefault="0082708B" w:rsidP="0082708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14:paraId="04397DA1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2C9537F2" w14:textId="77777777" w:rsidR="0082708B" w:rsidRDefault="0082708B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00A10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77DF0F21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466FD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17FFD772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8FA98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14:paraId="61238FBC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6C5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23C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BC7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00A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14:paraId="60308837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F85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6C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39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FF0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14:paraId="69B65F4E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58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E32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6273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5B479A1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172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6C707A6F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F7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DC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902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2258" w14:textId="77777777" w:rsidR="002B44F4" w:rsidRDefault="006651CD" w:rsidP="00453F8F">
            <w:pPr>
              <w:tabs>
                <w:tab w:val="left" w:pos="210"/>
                <w:tab w:val="center" w:pos="1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14:paraId="0C45CDA5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6E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885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14:paraId="192F896A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DF39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74F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C088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FFF7" w14:textId="77777777" w:rsidR="0082708B" w:rsidRPr="00950B9E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2B44F4" w14:paraId="65200B20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6373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89B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C661" w14:textId="77777777"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496F" w14:textId="77777777" w:rsidR="002B44F4" w:rsidRDefault="002B44F4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14:paraId="0E84A37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C8BB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7C4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BC63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C11" w14:textId="77777777" w:rsidR="002B44F4" w:rsidRDefault="002B44F4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14:paraId="4C7BE0E1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19E5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129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52F3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169" w14:textId="77777777" w:rsidR="002B44F4" w:rsidRDefault="002B44F4" w:rsidP="00453F8F">
            <w: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14:paraId="770C7EB5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FBC4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AD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BF3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2F11" w14:textId="77777777" w:rsidR="002B44F4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..</w:t>
            </w:r>
          </w:p>
        </w:tc>
      </w:tr>
      <w:tr w:rsidR="009A3D12" w14:paraId="50F047D4" w14:textId="77777777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5D64C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4DB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14:paraId="4C9BD9AE" w14:textId="77777777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07ACA" w14:textId="77777777"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B02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D41E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76C232B3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F8E3" w14:textId="77777777" w:rsidR="009A3D12" w:rsidRDefault="00F24F96" w:rsidP="00453F8F">
            <w:r>
              <w:t>В удовлетворительном состоянии</w:t>
            </w:r>
            <w:r w:rsidR="006651CD">
              <w:t xml:space="preserve">. </w:t>
            </w:r>
          </w:p>
        </w:tc>
      </w:tr>
      <w:tr w:rsidR="009A3D12" w14:paraId="010C6D09" w14:textId="77777777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AD16A" w14:textId="77777777"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3E2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4DAA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676C" w14:textId="77777777" w:rsidR="009A3D12" w:rsidRDefault="009A3D12" w:rsidP="00453F8F">
            <w:r>
              <w:t>В удовлетворительном состоянии</w:t>
            </w:r>
            <w:r w:rsidR="006651CD">
              <w:t>.</w:t>
            </w:r>
          </w:p>
        </w:tc>
      </w:tr>
      <w:tr w:rsidR="009A3D12" w14:paraId="1D3BEE59" w14:textId="77777777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9ABB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D512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F05F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14:paraId="64BB6EBC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16D0" w14:textId="77777777" w:rsidR="009A3D12" w:rsidRDefault="00F24F96" w:rsidP="002B44F4">
            <w:r>
              <w:t>В удовлетворительном состоянии</w:t>
            </w:r>
            <w:r w:rsidR="00453F8F">
              <w:t xml:space="preserve">. </w:t>
            </w:r>
          </w:p>
        </w:tc>
      </w:tr>
      <w:tr w:rsidR="009A3D12" w14:paraId="7F2D4EA6" w14:textId="77777777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C6F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879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BBA2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201A" w14:textId="77777777" w:rsidR="009A3D12" w:rsidRDefault="009A3D12" w:rsidP="0056199E">
            <w:r>
              <w:t>В удовлетворительном состоянии</w:t>
            </w:r>
            <w:r w:rsidR="00453F8F">
              <w:t xml:space="preserve">. </w:t>
            </w:r>
          </w:p>
        </w:tc>
      </w:tr>
      <w:tr w:rsidR="002B44F4" w14:paraId="5BDAB461" w14:textId="77777777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1E8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3346E77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303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14:paraId="5D674BAB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C25B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41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908B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E217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4FB5C47D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CB9E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46D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2CB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0AE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14:paraId="5122DA1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CC53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89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5A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22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14:paraId="5AC92180" w14:textId="77777777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4FC6B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75D4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453F8F" w14:paraId="05DD7096" w14:textId="77777777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72362" w14:textId="77777777" w:rsidR="00453F8F" w:rsidRDefault="00453F8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586C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D76B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F7B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759961C8" w14:textId="77777777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4E83C" w14:textId="77777777" w:rsidR="00453F8F" w:rsidRDefault="00453F8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30C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31ED979D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D3A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8FB9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3EFEA84F" w14:textId="77777777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921A1" w14:textId="77777777" w:rsidR="00453F8F" w:rsidRDefault="00453F8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D96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20F67401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C0B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F5E2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5B1E22F6" w14:textId="77777777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A3EF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DB5E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934A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7E88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6341D398" w14:textId="77777777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570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0D03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DEF7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9061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1047B34A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5FE2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FFF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CE2" w14:textId="77777777" w:rsidR="00453F8F" w:rsidRDefault="00453F8F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FC60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2B44F4" w14:paraId="0FF68530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CB2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F2D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14:paraId="18E68E11" w14:textId="77777777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3190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B2F" w14:textId="77777777"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5F1" w14:textId="77777777"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25C0ED69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AD55" w14:textId="77777777" w:rsidR="002B44F4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9A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4F4" w14:paraId="55973B54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E323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A20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0C5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46F" w14:textId="77777777"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2BC354F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D9A9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019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AA2" w14:textId="77777777"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0F8" w14:textId="77777777"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587721DE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B35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BC6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3EC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BE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0FC3B274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2BE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DFC2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012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E95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49018528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C08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608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C9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14:paraId="1AD72C1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91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7F1608B6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2087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C27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5C5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4A88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24B36FB5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2EF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B04B" w14:textId="77777777"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2E46" w14:textId="77777777"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052D" w14:textId="77777777"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.</w:t>
            </w:r>
          </w:p>
        </w:tc>
      </w:tr>
      <w:tr w:rsidR="002B44F4" w14:paraId="42D7C3D5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3CD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900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B2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44C8AFF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60F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3B119601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AAC0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88E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CBA2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008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10A4D041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68B3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67A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511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86B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2EC5A167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F90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2EF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6B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31F86327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7A0" w14:textId="77777777" w:rsidR="002B44F4" w:rsidRDefault="006651C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. рем.2020г.</w:t>
            </w:r>
          </w:p>
        </w:tc>
      </w:tr>
      <w:tr w:rsidR="002B44F4" w14:paraId="4971059B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C2CF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998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E9B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4190" w14:textId="77777777" w:rsidR="002B44F4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2B44F4" w14:paraId="6D269508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F26A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D9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BC5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D93B" w14:textId="77777777" w:rsidR="006651CD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2B44F4" w14:paraId="6679E278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439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245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22D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1D4D" w14:textId="77777777" w:rsidR="002B44F4" w:rsidRDefault="002B44F4" w:rsidP="0056199E"/>
        </w:tc>
      </w:tr>
      <w:tr w:rsidR="002B44F4" w14:paraId="72AB4A5E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0B1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F747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1FC2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B7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15508E4D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E372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6A73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960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FCC9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065572E4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ED4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67D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2D73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4AC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17255532" w14:textId="77777777"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213C4" w14:textId="77777777"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453F8F">
        <w:rPr>
          <w:rFonts w:ascii="Times New Roman" w:hAnsi="Times New Roman" w:cs="Times New Roman"/>
          <w:sz w:val="24"/>
          <w:szCs w:val="24"/>
        </w:rPr>
        <w:t xml:space="preserve">итает, что дом </w:t>
      </w:r>
      <w:r w:rsidR="00453F8F">
        <w:t>в удовлетворительном состоянии</w:t>
      </w:r>
    </w:p>
    <w:p w14:paraId="17FD0D50" w14:textId="77777777" w:rsidR="009E2069" w:rsidRDefault="009E2069" w:rsidP="00A4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F477FF" w14:textId="77777777"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C6BD7" w14:textId="77777777"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22120" w14:textId="77777777" w:rsidR="002B44F4" w:rsidRDefault="002B44F4" w:rsidP="002B44F4"/>
    <w:p w14:paraId="23AD9295" w14:textId="77777777" w:rsidR="002B44F4" w:rsidRDefault="002B44F4" w:rsidP="002B44F4"/>
    <w:p w14:paraId="54DD1C52" w14:textId="77777777" w:rsidR="002B44F4" w:rsidRDefault="002B44F4" w:rsidP="002B44F4"/>
    <w:p w14:paraId="4194467D" w14:textId="77777777" w:rsidR="002B44F4" w:rsidRDefault="002B44F4" w:rsidP="002B44F4"/>
    <w:p w14:paraId="7060F4EF" w14:textId="77777777"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6CF"/>
    <w:rsid w:val="000C64BD"/>
    <w:rsid w:val="000F00D2"/>
    <w:rsid w:val="001F7EE3"/>
    <w:rsid w:val="002B44F4"/>
    <w:rsid w:val="00453F8F"/>
    <w:rsid w:val="00476D4A"/>
    <w:rsid w:val="00537E85"/>
    <w:rsid w:val="006651CD"/>
    <w:rsid w:val="00672A2A"/>
    <w:rsid w:val="007F4B0E"/>
    <w:rsid w:val="0082708B"/>
    <w:rsid w:val="008D0FC0"/>
    <w:rsid w:val="00964331"/>
    <w:rsid w:val="009A3D12"/>
    <w:rsid w:val="009E2069"/>
    <w:rsid w:val="009E2D24"/>
    <w:rsid w:val="00A43938"/>
    <w:rsid w:val="00AE42BC"/>
    <w:rsid w:val="00B367C8"/>
    <w:rsid w:val="00B53BA2"/>
    <w:rsid w:val="00B676CF"/>
    <w:rsid w:val="00CF50EC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5916"/>
  <w15:docId w15:val="{50144F24-29C9-4EDB-BD57-4C6E234A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8642-6B2D-4876-BF0A-672BEA33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1-10-25T07:07:00Z</cp:lastPrinted>
  <dcterms:created xsi:type="dcterms:W3CDTF">2017-10-25T10:01:00Z</dcterms:created>
  <dcterms:modified xsi:type="dcterms:W3CDTF">2022-09-11T13:54:00Z</dcterms:modified>
</cp:coreProperties>
</file>